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93BD" w14:textId="3982F3EF" w:rsidR="00EF09CB" w:rsidRDefault="00B45FF9">
      <w:r>
        <w:rPr>
          <w:noProof/>
          <w:lang w:eastAsia="pt-PT"/>
        </w:rPr>
        <w:drawing>
          <wp:anchor distT="0" distB="0" distL="114300" distR="114300" simplePos="0" relativeHeight="251676160" behindDoc="0" locked="0" layoutInCell="1" allowOverlap="1" wp14:anchorId="6FD4DFD4" wp14:editId="6928E71A">
            <wp:simplePos x="0" y="0"/>
            <wp:positionH relativeFrom="margin">
              <wp:posOffset>314325</wp:posOffset>
            </wp:positionH>
            <wp:positionV relativeFrom="paragraph">
              <wp:posOffset>314325</wp:posOffset>
            </wp:positionV>
            <wp:extent cx="2472999" cy="800100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99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67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7ADDB3" wp14:editId="1CAFACC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276225"/>
                <wp:effectExtent l="0" t="0" r="0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240E0B" w14:textId="4379CD2D" w:rsidR="00A50674" w:rsidRPr="007469EB" w:rsidRDefault="00A50674" w:rsidP="009450F6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835B6" w:rsidRPr="007469EB">
                              <w:rPr>
                                <w:noProof/>
                                <w:color w:val="000000" w:themeColor="text1"/>
                                <w:sz w:val="1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51333A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469EB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1A04F9" w:rsidRPr="007469EB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GRESSO NACIONAL DO NOVO REGIME DO ARRENDAMENTO URB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21.75pt;z-index:25166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" filled="f" stroked="f">
                <v:textbox>
                  <w:txbxContent>
                    <w:p w14:paraId="34240E0B" w14:textId="4379CD2D" w:rsidR="00A50674" w:rsidRPr="007469EB" w:rsidRDefault="00A50674" w:rsidP="009450F6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9EB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835B6" w:rsidRPr="007469EB">
                        <w:rPr>
                          <w:noProof/>
                          <w:color w:val="000000" w:themeColor="text1"/>
                          <w:sz w:val="1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51333A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469EB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1A04F9" w:rsidRPr="007469EB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GRESSO NACIONAL DO NOVO REGIME DO ARRENDAMENTO URB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18794313" w:rsidR="00EF09CB" w:rsidRDefault="007469E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BC19BA" wp14:editId="44020BAF">
                <wp:simplePos x="0" y="0"/>
                <wp:positionH relativeFrom="column">
                  <wp:posOffset>5048249</wp:posOffset>
                </wp:positionH>
                <wp:positionV relativeFrom="paragraph">
                  <wp:posOffset>95885</wp:posOffset>
                </wp:positionV>
                <wp:extent cx="2219325" cy="723900"/>
                <wp:effectExtent l="0" t="0" r="0" b="0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19325" cy="72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:lang w:val="en-US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3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7" type="#_x0000_t202" style="position:absolute;margin-left:397.5pt;margin-top:7.55pt;width:174.75pt;height:5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" filled="f" stroked="f">
                <o:lock v:ext="edit" shapetype="t"/>
                <v:textbox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  <w:lang w:val="en-US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:lang w:val="en-US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  <w:r w:rsidR="00AB1B4A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8FF825" wp14:editId="4FF58968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38325" cy="742950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38325" cy="742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05B70" w14:textId="4483234B" w:rsidR="006B5431" w:rsidRDefault="001A04F9" w:rsidP="00754277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V</w:t>
                            </w:r>
                            <w:r w:rsidR="0051333A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CONGRESSO DO NOVO REGIME DO </w:t>
                            </w:r>
                            <w:r w:rsidR="00D03090" w:rsidRPr="00D03090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ARRENDAMENTO URBANO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54277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DIA </w:t>
                            </w:r>
                            <w:r w:rsidR="0075100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751002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NOVEM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>BRO</w:t>
                            </w:r>
                            <w:proofErr w:type="gramEnd"/>
                            <w:r w:rsidR="006B5431"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3F08F5B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D22EEA6" w14:textId="77777777" w:rsidR="00130FA2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02A45A7" w14:textId="77777777" w:rsidR="00130FA2" w:rsidRPr="009450F6" w:rsidRDefault="00130FA2" w:rsidP="00574FA6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8" type="#_x0000_t202" style="position:absolute;margin-left:237pt;margin-top:7.55pt;width:144.75pt;height:5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14F05B70" w14:textId="4483234B" w:rsidR="006B5431" w:rsidRDefault="001A04F9" w:rsidP="00754277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V</w:t>
                      </w:r>
                      <w:r w:rsidR="0051333A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CONGRESSO DO NOVO REGIME DO </w:t>
                      </w:r>
                      <w:r w:rsidR="00D03090" w:rsidRPr="00D03090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ARRENDAMENTO URBANO 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754277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DIA </w:t>
                      </w:r>
                      <w:r w:rsidR="0075100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751002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NOVEM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>BRO</w:t>
                      </w:r>
                      <w:proofErr w:type="gramEnd"/>
                      <w:r w:rsidR="006B5431"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3F08F5B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5D22EEA6" w14:textId="77777777" w:rsidR="00130FA2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02A45A7" w14:textId="77777777" w:rsidR="00130FA2" w:rsidRPr="009450F6" w:rsidRDefault="00130FA2" w:rsidP="00574FA6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E733583" wp14:editId="44D8B682">
                <wp:simplePos x="0" y="0"/>
                <wp:positionH relativeFrom="column">
                  <wp:posOffset>4991100</wp:posOffset>
                </wp:positionH>
                <wp:positionV relativeFrom="paragraph">
                  <wp:posOffset>42545</wp:posOffset>
                </wp:positionV>
                <wp:extent cx="2333625" cy="885825"/>
                <wp:effectExtent l="9525" t="13335" r="9525" b="571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AFB081" id="AutoShape 28" o:spid="_x0000_s1026" style="position:absolute;margin-left:393pt;margin-top:3.35pt;width:183.75pt;height:69.7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8DE83D9" wp14:editId="5E3B35F0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841D23" id="AutoShape 9" o:spid="_x0000_s1026" style="position:absolute;margin-left:232.5pt;margin-top:3.35pt;width:156pt;height:69.7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" filled="f" fillcolor="#00b050"/>
            </w:pict>
          </mc:Fallback>
        </mc:AlternateContent>
      </w:r>
    </w:p>
    <w:p w14:paraId="1D6173B4" w14:textId="7516F785" w:rsidR="00EF09CB" w:rsidRDefault="00EF09CB"/>
    <w:p w14:paraId="3EA07CDC" w14:textId="01992BEB" w:rsidR="00F669A3" w:rsidRDefault="00F669A3" w:rsidP="00C821D2">
      <w:pPr>
        <w:spacing w:after="0"/>
      </w:pPr>
    </w:p>
    <w:p w14:paraId="3E4E37DE" w14:textId="77777777" w:rsidR="00070C5F" w:rsidRDefault="000039C3" w:rsidP="000039C3">
      <w:pPr>
        <w:spacing w:after="0"/>
        <w:rPr>
          <w:b/>
          <w:color w:val="C00000"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</w:t>
      </w:r>
      <w:r w:rsidR="00AC150A">
        <w:rPr>
          <w:b/>
        </w:rPr>
        <w:t xml:space="preserve">ATÉ </w:t>
      </w:r>
      <w:r w:rsidR="00070C5F">
        <w:rPr>
          <w:b/>
          <w:sz w:val="24"/>
          <w:szCs w:val="24"/>
          <w:u w:val="single"/>
        </w:rPr>
        <w:t xml:space="preserve">31 </w:t>
      </w:r>
      <w:proofErr w:type="gramStart"/>
      <w:r w:rsidR="00070C5F">
        <w:rPr>
          <w:b/>
          <w:sz w:val="24"/>
          <w:szCs w:val="24"/>
          <w:u w:val="single"/>
        </w:rPr>
        <w:t>OUTUBRO</w:t>
      </w:r>
      <w:proofErr w:type="gramEnd"/>
      <w:r w:rsidR="00AC150A" w:rsidRPr="00715352">
        <w:rPr>
          <w:b/>
          <w:color w:val="C00000"/>
        </w:rPr>
        <w:t xml:space="preserve"> </w:t>
      </w:r>
      <w:r w:rsidR="00751002" w:rsidRPr="00751002">
        <w:rPr>
          <w:b/>
          <w:color w:val="C00000"/>
        </w:rPr>
        <w:t>(ISENTOS DE IVA)</w:t>
      </w:r>
      <w:r w:rsidR="00003A9A" w:rsidRPr="00751002">
        <w:rPr>
          <w:b/>
          <w:color w:val="C00000"/>
        </w:rPr>
        <w:t xml:space="preserve"> </w:t>
      </w:r>
    </w:p>
    <w:p w14:paraId="70FE0F0E" w14:textId="06F69F69" w:rsidR="009E1762" w:rsidRPr="00F669A3" w:rsidRDefault="00003A9A" w:rsidP="000039C3">
      <w:pPr>
        <w:spacing w:after="0"/>
        <w:rPr>
          <w:b/>
        </w:rPr>
      </w:pPr>
      <w:r w:rsidRPr="00751002">
        <w:rPr>
          <w:b/>
          <w:color w:val="C00000"/>
        </w:rPr>
        <w:t xml:space="preserve">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6379"/>
      </w:tblGrid>
      <w:tr w:rsidR="00751002" w:rsidRPr="00FF3EA4" w14:paraId="4316A815" w14:textId="77777777" w:rsidTr="00AC150A">
        <w:trPr>
          <w:trHeight w:val="258"/>
        </w:trPr>
        <w:tc>
          <w:tcPr>
            <w:tcW w:w="279" w:type="dxa"/>
          </w:tcPr>
          <w:p w14:paraId="2BDD3A6A" w14:textId="77777777" w:rsidR="00751002" w:rsidRPr="00FF3EA4" w:rsidRDefault="00751002" w:rsidP="009450F6">
            <w:pPr>
              <w:spacing w:after="0" w:line="240" w:lineRule="auto"/>
            </w:pPr>
          </w:p>
        </w:tc>
        <w:tc>
          <w:tcPr>
            <w:tcW w:w="6379" w:type="dxa"/>
            <w:tcBorders>
              <w:right w:val="single" w:sz="4" w:space="0" w:color="595959"/>
            </w:tcBorders>
          </w:tcPr>
          <w:p w14:paraId="6116CF2C" w14:textId="0C00AF74" w:rsidR="00751002" w:rsidRDefault="00751002" w:rsidP="009450F6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145776">
              <w:rPr>
                <w:b/>
                <w:color w:val="548DD4" w:themeColor="text2" w:themeTint="99"/>
                <w:sz w:val="20"/>
                <w:szCs w:val="20"/>
              </w:rPr>
              <w:t xml:space="preserve">100,00€ </w:t>
            </w:r>
            <w:r w:rsidRPr="00145776">
              <w:rPr>
                <w:b/>
                <w:color w:val="17365D" w:themeColor="text2" w:themeShade="BF"/>
                <w:sz w:val="20"/>
                <w:szCs w:val="20"/>
              </w:rPr>
              <w:t>POR PARTICIPANTE VIA PLATAFORMA</w:t>
            </w:r>
            <w:r w:rsidRPr="00145776">
              <w:rPr>
                <w:b/>
                <w:color w:val="548DD4" w:themeColor="text2" w:themeTint="99"/>
                <w:sz w:val="20"/>
                <w:szCs w:val="20"/>
              </w:rPr>
              <w:t xml:space="preserve"> ZOOM</w:t>
            </w:r>
          </w:p>
        </w:tc>
      </w:tr>
      <w:tr w:rsidR="00751002" w:rsidRPr="00FF3EA4" w14:paraId="33F1DC8E" w14:textId="77777777" w:rsidTr="00AC150A">
        <w:trPr>
          <w:trHeight w:val="258"/>
        </w:trPr>
        <w:tc>
          <w:tcPr>
            <w:tcW w:w="279" w:type="dxa"/>
          </w:tcPr>
          <w:p w14:paraId="04B44F49" w14:textId="77777777" w:rsidR="00751002" w:rsidRPr="00FF3EA4" w:rsidRDefault="00751002" w:rsidP="009450F6">
            <w:pPr>
              <w:spacing w:after="0" w:line="240" w:lineRule="auto"/>
            </w:pPr>
          </w:p>
        </w:tc>
        <w:tc>
          <w:tcPr>
            <w:tcW w:w="6379" w:type="dxa"/>
            <w:tcBorders>
              <w:right w:val="single" w:sz="4" w:space="0" w:color="595959"/>
            </w:tcBorders>
          </w:tcPr>
          <w:p w14:paraId="14524A1C" w14:textId="55F601FE" w:rsidR="00751002" w:rsidRPr="00AC150A" w:rsidRDefault="00AC150A" w:rsidP="009450F6">
            <w:pPr>
              <w:spacing w:after="0" w:line="240" w:lineRule="auto"/>
              <w:rPr>
                <w:b/>
                <w:color w:val="C00000"/>
                <w:sz w:val="20"/>
                <w:szCs w:val="20"/>
              </w:rPr>
            </w:pPr>
            <w:r w:rsidRPr="00AC150A">
              <w:rPr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Pr="00145776">
              <w:rPr>
                <w:b/>
                <w:color w:val="548DD4" w:themeColor="text2" w:themeTint="99"/>
                <w:sz w:val="20"/>
                <w:szCs w:val="20"/>
              </w:rPr>
              <w:t xml:space="preserve">90,00€ </w:t>
            </w:r>
            <w:r w:rsidRPr="00145776">
              <w:rPr>
                <w:b/>
                <w:color w:val="17365D" w:themeColor="text2" w:themeShade="BF"/>
                <w:sz w:val="20"/>
                <w:szCs w:val="20"/>
              </w:rPr>
              <w:t xml:space="preserve">POR PARTICIPANTE COM CARTÃO D&amp;D VIA PLATAFORMA </w:t>
            </w:r>
            <w:r w:rsidRPr="00145776">
              <w:rPr>
                <w:b/>
                <w:color w:val="548DD4" w:themeColor="text2" w:themeTint="99"/>
                <w:sz w:val="20"/>
                <w:szCs w:val="20"/>
              </w:rPr>
              <w:t>ZOOM</w:t>
            </w:r>
          </w:p>
        </w:tc>
      </w:tr>
      <w:tr w:rsidR="00751002" w:rsidRPr="00FF3EA4" w14:paraId="134C087D" w14:textId="77777777" w:rsidTr="00AC150A">
        <w:trPr>
          <w:trHeight w:val="258"/>
        </w:trPr>
        <w:tc>
          <w:tcPr>
            <w:tcW w:w="279" w:type="dxa"/>
          </w:tcPr>
          <w:p w14:paraId="71B7B62D" w14:textId="77777777" w:rsidR="00751002" w:rsidRPr="00FF3EA4" w:rsidRDefault="00751002" w:rsidP="009450F6">
            <w:pPr>
              <w:spacing w:after="0" w:line="240" w:lineRule="auto"/>
            </w:pPr>
          </w:p>
        </w:tc>
        <w:tc>
          <w:tcPr>
            <w:tcW w:w="6379" w:type="dxa"/>
            <w:tcBorders>
              <w:right w:val="single" w:sz="4" w:space="0" w:color="595959"/>
            </w:tcBorders>
          </w:tcPr>
          <w:p w14:paraId="2FD4D715" w14:textId="49F2D9AA" w:rsidR="00751002" w:rsidRDefault="00AC150A" w:rsidP="009450F6">
            <w:pPr>
              <w:spacing w:after="0" w:line="240" w:lineRule="auto"/>
              <w:rPr>
                <w:b/>
                <w:color w:val="E36C0A" w:themeColor="accent6" w:themeShade="BF"/>
                <w:sz w:val="20"/>
                <w:szCs w:val="20"/>
              </w:rPr>
            </w:pPr>
            <w:r w:rsidRPr="00AC150A">
              <w:rPr>
                <w:b/>
                <w:color w:val="17365D" w:themeColor="text2" w:themeShade="BF"/>
                <w:sz w:val="20"/>
                <w:szCs w:val="20"/>
              </w:rPr>
              <w:t xml:space="preserve">  </w:t>
            </w:r>
            <w:r w:rsidRPr="00145776">
              <w:rPr>
                <w:b/>
                <w:color w:val="548DD4" w:themeColor="text2" w:themeTint="99"/>
                <w:sz w:val="20"/>
                <w:szCs w:val="20"/>
              </w:rPr>
              <w:t>80,00€</w:t>
            </w:r>
            <w:r w:rsidRPr="00145776">
              <w:rPr>
                <w:color w:val="548DD4" w:themeColor="text2" w:themeTint="99"/>
              </w:rPr>
              <w:t xml:space="preserve"> </w:t>
            </w:r>
            <w:r w:rsidRPr="00145776">
              <w:rPr>
                <w:b/>
                <w:color w:val="17365D" w:themeColor="text2" w:themeShade="BF"/>
                <w:sz w:val="20"/>
                <w:szCs w:val="20"/>
              </w:rPr>
              <w:t xml:space="preserve">POR PARTICIPANTE ESTAGIÁRIO </w:t>
            </w:r>
            <w:r w:rsidR="00145776">
              <w:rPr>
                <w:b/>
                <w:color w:val="17365D" w:themeColor="text2" w:themeShade="BF"/>
                <w:sz w:val="20"/>
                <w:szCs w:val="20"/>
              </w:rPr>
              <w:t>VIA PLATAFORMA</w:t>
            </w:r>
            <w:r w:rsidR="00145776" w:rsidRPr="00145776">
              <w:rPr>
                <w:b/>
                <w:color w:val="548DD4" w:themeColor="text2" w:themeTint="99"/>
                <w:sz w:val="20"/>
                <w:szCs w:val="20"/>
              </w:rPr>
              <w:t xml:space="preserve"> ZOOM</w:t>
            </w:r>
          </w:p>
        </w:tc>
      </w:tr>
    </w:tbl>
    <w:tbl>
      <w:tblPr>
        <w:tblStyle w:val="TabelacomGrelha"/>
        <w:tblpPr w:leftFromText="141" w:rightFromText="141" w:vertAnchor="text" w:horzAnchor="page" w:tblpX="7154" w:tblpY="-22"/>
        <w:tblW w:w="0" w:type="auto"/>
        <w:tblLook w:val="04A0" w:firstRow="1" w:lastRow="0" w:firstColumn="1" w:lastColumn="0" w:noHBand="0" w:noVBand="1"/>
      </w:tblPr>
      <w:tblGrid>
        <w:gridCol w:w="284"/>
        <w:gridCol w:w="3916"/>
      </w:tblGrid>
      <w:tr w:rsidR="00D202BF" w14:paraId="7D11CFA8" w14:textId="77777777" w:rsidTr="00145776">
        <w:trPr>
          <w:trHeight w:val="270"/>
        </w:trPr>
        <w:tc>
          <w:tcPr>
            <w:tcW w:w="284" w:type="dxa"/>
          </w:tcPr>
          <w:p w14:paraId="691A40F4" w14:textId="77777777" w:rsidR="00D202BF" w:rsidRDefault="00D202BF" w:rsidP="00AC15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2F3AC7DA" w14:textId="166A7410" w:rsidR="00D202BF" w:rsidRDefault="00AC150A" w:rsidP="00AC150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A PLATAFORMA</w:t>
            </w:r>
            <w:r w:rsidR="00145776">
              <w:rPr>
                <w:b/>
                <w:sz w:val="20"/>
                <w:szCs w:val="20"/>
              </w:rPr>
              <w:t xml:space="preserve"> </w:t>
            </w:r>
            <w:r w:rsidR="00145776" w:rsidRPr="0099548D">
              <w:rPr>
                <w:b/>
                <w:color w:val="548DD4" w:themeColor="text2" w:themeTint="99"/>
                <w:sz w:val="24"/>
                <w:szCs w:val="24"/>
              </w:rPr>
              <w:t>ZOOM</w:t>
            </w:r>
            <w:r w:rsidR="00145776" w:rsidRPr="00145776">
              <w:rPr>
                <w:b/>
                <w:sz w:val="20"/>
                <w:szCs w:val="20"/>
              </w:rPr>
              <w:t xml:space="preserve"> </w:t>
            </w:r>
            <w:r w:rsidRPr="00145776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NOVEMBRO</w:t>
            </w:r>
            <w:proofErr w:type="gramEnd"/>
          </w:p>
        </w:tc>
      </w:tr>
      <w:tr w:rsidR="00D202BF" w14:paraId="04FDA2A3" w14:textId="77777777" w:rsidTr="00145776">
        <w:trPr>
          <w:trHeight w:val="270"/>
        </w:trPr>
        <w:tc>
          <w:tcPr>
            <w:tcW w:w="284" w:type="dxa"/>
          </w:tcPr>
          <w:p w14:paraId="2F585B97" w14:textId="77777777" w:rsidR="00D202BF" w:rsidRDefault="00D202BF" w:rsidP="00AC150A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16" w:type="dxa"/>
          </w:tcPr>
          <w:p w14:paraId="6BBE778F" w14:textId="1DBB5A32" w:rsidR="00D202BF" w:rsidRDefault="00D202BF" w:rsidP="00AC150A">
            <w:pPr>
              <w:spacing w:after="0"/>
              <w:rPr>
                <w:b/>
                <w:sz w:val="20"/>
                <w:szCs w:val="20"/>
              </w:rPr>
            </w:pPr>
            <w:r w:rsidRPr="00D202BF">
              <w:rPr>
                <w:b/>
                <w:sz w:val="18"/>
                <w:szCs w:val="20"/>
              </w:rPr>
              <w:t>PRETENDO DIPLOMA DE PARTICIPAÇÃO</w:t>
            </w:r>
          </w:p>
        </w:tc>
      </w:tr>
    </w:tbl>
    <w:p w14:paraId="09EEE646" w14:textId="77777777" w:rsidR="00070C5F" w:rsidRDefault="00070C5F" w:rsidP="00AC150A">
      <w:pPr>
        <w:spacing w:after="0"/>
        <w:rPr>
          <w:b/>
          <w:sz w:val="20"/>
          <w:szCs w:val="20"/>
        </w:rPr>
      </w:pPr>
    </w:p>
    <w:p w14:paraId="11578EBD" w14:textId="7B8DCC98" w:rsidR="00751002" w:rsidRPr="00594422" w:rsidRDefault="00751002" w:rsidP="00070C5F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 xml:space="preserve">INCLUI: </w:t>
      </w:r>
      <w:r>
        <w:rPr>
          <w:b/>
          <w:sz w:val="20"/>
          <w:szCs w:val="20"/>
        </w:rPr>
        <w:t>Documentação e Diploma enviado após o</w:t>
      </w:r>
      <w:r w:rsidR="0071535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vento via email (em PDF)</w:t>
      </w:r>
    </w:p>
    <w:p w14:paraId="633DEF9D" w14:textId="645EC0D0" w:rsidR="001F6D19" w:rsidRDefault="00751002" w:rsidP="00751002">
      <w:pPr>
        <w:spacing w:after="0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D98893B" wp14:editId="7DFAB5A9">
                <wp:simplePos x="0" y="0"/>
                <wp:positionH relativeFrom="column">
                  <wp:posOffset>4546121</wp:posOffset>
                </wp:positionH>
                <wp:positionV relativeFrom="paragraph">
                  <wp:posOffset>126772</wp:posOffset>
                </wp:positionV>
                <wp:extent cx="2828925" cy="5814204"/>
                <wp:effectExtent l="0" t="0" r="28575" b="1524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58142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4A42C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 xml:space="preserve">TERMOS E CONDIÇÕES | REGRAS DE INSCRIÇÃO | VALIDAÇÃO DE INSCRIÇÕES </w:t>
                            </w:r>
                          </w:p>
                          <w:p w14:paraId="093AEED3" w14:textId="2082EB32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Os lugares </w:t>
                            </w:r>
                            <w:r w:rsidR="00751002">
                              <w:rPr>
                                <w:sz w:val="14"/>
                                <w:szCs w:val="16"/>
                              </w:rPr>
                              <w:t>ser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ão limitados </w:t>
                            </w:r>
                            <w:r w:rsidR="00751002">
                              <w:rPr>
                                <w:sz w:val="14"/>
                                <w:szCs w:val="16"/>
                              </w:rPr>
                              <w:t>à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isponibilidade da sala em caso de sobrelotação, as inscrições serão consideradas por ordem de entrada de registos e de pagamento.</w:t>
                            </w:r>
                          </w:p>
                          <w:p w14:paraId="34E8C907" w14:textId="3E7D4E75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Todas as Inscrições serão consideradas válidas após a receção por parte dos serviços d</w:t>
                            </w:r>
                            <w:r w:rsidR="00562402">
                              <w:rPr>
                                <w:sz w:val="14"/>
                                <w:szCs w:val="16"/>
                              </w:rPr>
                              <w:t>a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Debates &amp; Discursos, Lda, sejam elas</w:t>
                            </w:r>
                            <w:r w:rsidR="00562402">
                              <w:rPr>
                                <w:sz w:val="14"/>
                                <w:szCs w:val="16"/>
                              </w:rPr>
                              <w:t xml:space="preserve"> rececionadas por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email ou através das inscrições imediatas (online) </w:t>
                            </w:r>
                          </w:p>
                          <w:p w14:paraId="6174EA1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acordo com a nossa política de cancelamentos/Despesa Administrativa (abaixo).</w:t>
                            </w:r>
                          </w:p>
                          <w:p w14:paraId="5D46027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      </w:r>
                          </w:p>
                          <w:p w14:paraId="61D9AEAD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MESMO SEM PAGAMENTO</w:t>
                            </w:r>
                            <w:r w:rsidRPr="00584472">
                              <w:rPr>
                                <w:sz w:val="14"/>
                                <w:szCs w:val="16"/>
                              </w:rPr>
                              <w:t>, será considerada a inscrição, e a mesma terá de ser paga dentro dos prazos estabelecidos sujeitando-se o(s) inscrito(os) ao cumprimento da nossa política de cancelamentos e da despesa Administrativa.</w:t>
                            </w:r>
                          </w:p>
                          <w:p w14:paraId="770F1110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180E9A6F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PARA TODOS OS EVENTOS POR NÓS REALIZADOS</w:t>
                            </w:r>
                          </w:p>
                          <w:p w14:paraId="0347657A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- Para todos os eventos por nós realizados, independentemente de ter </w:t>
                            </w:r>
                            <w:proofErr w:type="gramStart"/>
                            <w:r w:rsidRPr="00584472">
                              <w:rPr>
                                <w:sz w:val="14"/>
                                <w:szCs w:val="16"/>
                              </w:rPr>
                              <w:t>pago</w:t>
                            </w:r>
                            <w:proofErr w:type="gramEnd"/>
                            <w:r w:rsidRPr="00584472">
                              <w:rPr>
                                <w:sz w:val="14"/>
                                <w:szCs w:val="16"/>
                              </w:rPr>
                              <w:t xml:space="preserve"> ou não nos prazos estabelecidos, designados para cancelamentos haverá uma Despesa Administrativa que será cobrada sob o índice de 50% do valor de Inscrição para o evento em questão.</w:t>
                            </w:r>
                          </w:p>
                          <w:p w14:paraId="650CA1EE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      </w:r>
                          </w:p>
                          <w:p w14:paraId="30AD1289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realizados nos 5 Dias (Úteis) antecedentes ao evento serão faturados a 100%.</w:t>
                            </w:r>
                          </w:p>
                          <w:p w14:paraId="7AACF1E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57C9067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Não Comparências à data de início do evento, sem prévio Cancelamento por email, fax ou por escrito, implicarão o pagamento total (100%) da inscrição.</w:t>
                            </w:r>
                          </w:p>
                          <w:p w14:paraId="560A7553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b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6A43C66B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Caso o Participante pretenda substituir a sua inscrição por outro participante, será possível mediante comunicação à Debates &amp; Discursos, até 12 horas antes do evento.</w:t>
                            </w:r>
                          </w:p>
                          <w:p w14:paraId="451FEBD6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      </w:r>
                          </w:p>
                          <w:p w14:paraId="74A738F8" w14:textId="77777777" w:rsidR="0051333A" w:rsidRPr="00584472" w:rsidRDefault="0051333A" w:rsidP="008E0753">
                            <w:pPr>
                              <w:spacing w:after="0" w:line="240" w:lineRule="auto"/>
                              <w:jc w:val="both"/>
                              <w:rPr>
                                <w:sz w:val="14"/>
                                <w:szCs w:val="16"/>
                              </w:rPr>
                            </w:pPr>
                            <w:r w:rsidRPr="00584472">
                              <w:rPr>
                                <w:sz w:val="14"/>
                                <w:szCs w:val="16"/>
                              </w:rPr>
      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      </w:r>
                          </w:p>
                          <w:p w14:paraId="5DDB447E" w14:textId="2734AB84" w:rsidR="00E03886" w:rsidRPr="00335499" w:rsidRDefault="00E03886" w:rsidP="00E03886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29" type="#_x0000_t202" style="position:absolute;left:0;text-align:left;margin-left:357.95pt;margin-top:10pt;width:222.75pt;height:45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" strokeweight="2pt">
                <v:textbox>
                  <w:txbxContent>
                    <w:p w14:paraId="2AA4A42C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 xml:space="preserve">TERMOS E CONDIÇÕES | REGRAS DE INSCRIÇÃO | VALIDAÇÃO DE INSCRIÇÕES </w:t>
                      </w:r>
                    </w:p>
                    <w:p w14:paraId="093AEED3" w14:textId="2082EB32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Os lugares </w:t>
                      </w:r>
                      <w:r w:rsidR="00751002">
                        <w:rPr>
                          <w:sz w:val="14"/>
                          <w:szCs w:val="16"/>
                        </w:rPr>
                        <w:t>ser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ão limitados </w:t>
                      </w:r>
                      <w:r w:rsidR="00751002">
                        <w:rPr>
                          <w:sz w:val="14"/>
                          <w:szCs w:val="16"/>
                        </w:rPr>
                        <w:t>à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disponibilidade da sala em caso de sobrelotação, as inscrições serão consideradas por ordem de entrada de registos e de pagamento.</w:t>
                      </w:r>
                    </w:p>
                    <w:p w14:paraId="34E8C907" w14:textId="3E7D4E75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Todas as Inscrições serão consideradas válidas após a receção por parte dos serviços d</w:t>
                      </w:r>
                      <w:r w:rsidR="00562402">
                        <w:rPr>
                          <w:sz w:val="14"/>
                          <w:szCs w:val="16"/>
                        </w:rPr>
                        <w:t>a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Debates &amp; Discursos, Lda, sejam elas</w:t>
                      </w:r>
                      <w:r w:rsidR="00562402">
                        <w:rPr>
                          <w:sz w:val="14"/>
                          <w:szCs w:val="16"/>
                        </w:rPr>
                        <w:t xml:space="preserve"> rececionadas por</w:t>
                      </w:r>
                      <w:r w:rsidRPr="00584472">
                        <w:rPr>
                          <w:sz w:val="14"/>
                          <w:szCs w:val="16"/>
                        </w:rPr>
                        <w:t xml:space="preserve"> email ou através das inscrições imediatas (online) </w:t>
                      </w:r>
                    </w:p>
                    <w:p w14:paraId="6174EA1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acordo com a nossa política de cancelamentos/Despesa Administrativa (abaixo).</w:t>
                      </w:r>
                    </w:p>
                    <w:p w14:paraId="5D46027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pretenda realizar o pagamento no local, apenas aceitaremos, caso haja disponibilidade de lugares. Em caso de ter efetuado a inscrição e independentemente de ter não ter efetuado o pagamento, o inscrito (a) está sujeito à cobrança da taxa/Despesa administrativa.</w:t>
                      </w:r>
                    </w:p>
                    <w:p w14:paraId="61D9AEAD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MESMO SEM PAGAMENTO</w:t>
                      </w:r>
                      <w:r w:rsidRPr="00584472">
                        <w:rPr>
                          <w:sz w:val="14"/>
                          <w:szCs w:val="16"/>
                        </w:rPr>
                        <w:t>, será considerada a inscrição, e a mesma terá de ser paga dentro dos prazos estabelecidos sujeitando-se o(s) inscrito(os) ao cumprimento da nossa política de cancelamentos e da despesa Administrativa.</w:t>
                      </w:r>
                    </w:p>
                    <w:p w14:paraId="770F1110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180E9A6F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PARA TODOS OS EVENTOS POR NÓS REALIZADOS</w:t>
                      </w:r>
                    </w:p>
                    <w:p w14:paraId="0347657A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 xml:space="preserve">- Para todos os eventos por nós realizados, independentemente de ter </w:t>
                      </w:r>
                      <w:proofErr w:type="gramStart"/>
                      <w:r w:rsidRPr="00584472">
                        <w:rPr>
                          <w:sz w:val="14"/>
                          <w:szCs w:val="16"/>
                        </w:rPr>
                        <w:t>pago</w:t>
                      </w:r>
                      <w:proofErr w:type="gramEnd"/>
                      <w:r w:rsidRPr="00584472">
                        <w:rPr>
                          <w:sz w:val="14"/>
                          <w:szCs w:val="16"/>
                        </w:rPr>
                        <w:t xml:space="preserve"> ou não nos prazos estabelecidos, designados para cancelamentos haverá uma Despesa Administrativa que será cobrada sob o índice de 50% do valor de Inscrição para o evento em questão.</w:t>
                      </w:r>
                    </w:p>
                    <w:p w14:paraId="650CA1EE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Quando qualquer evento inclua o Almoço (com preço anunciado e mesmo sendo de opção, caso selecione o almoço) salientamos que neste caso será sempre cobrado o valor do almoço indicado para o evento em questão, independentemente do cancelamento da inscrição, dado ser um compromisso nosso perante o local de realização do mesmo.</w:t>
                      </w:r>
                    </w:p>
                    <w:p w14:paraId="30AD1289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realizados nos 5 Dias (Úteis) antecedentes ao evento serão faturados a 100%.</w:t>
                      </w:r>
                    </w:p>
                    <w:p w14:paraId="7AACF1E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NÃO COMPARÊNCIAS</w:t>
                      </w:r>
                    </w:p>
                    <w:p w14:paraId="57C9067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Não Comparências à data de início do evento, sem prévio Cancelamento por email, fax ou por escrito, implicarão o pagamento total (100%) da inscrição.</w:t>
                      </w:r>
                    </w:p>
                    <w:p w14:paraId="560A7553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584472">
                        <w:rPr>
                          <w:b/>
                          <w:sz w:val="14"/>
                          <w:szCs w:val="16"/>
                        </w:rPr>
                        <w:t>SUBSTITUIÇÕES</w:t>
                      </w:r>
                    </w:p>
                    <w:p w14:paraId="6A43C66B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Caso o Participante pretenda substituir a sua inscrição por outro participante, será possível mediante comunicação à Debates &amp; Discursos, até 12 horas antes do evento.</w:t>
                      </w:r>
                    </w:p>
                    <w:p w14:paraId="451FEBD6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 pagamento das inscrições deverá ser efetuado de imediato após a nossa confirmação (caso as exceções e comunicado à Debates &amp; Discursos, Lda), para que a inscrição seja considerada válida, se a mesma for feita a menos de 72 horas do evento, o participante sujeita-se à disponibilidade de lugares, independentemente de ter efetuado o pagamento.</w:t>
                      </w:r>
                    </w:p>
                    <w:p w14:paraId="74A738F8" w14:textId="77777777" w:rsidR="0051333A" w:rsidRPr="00584472" w:rsidRDefault="0051333A" w:rsidP="008E0753">
                      <w:pPr>
                        <w:spacing w:after="0" w:line="240" w:lineRule="auto"/>
                        <w:jc w:val="both"/>
                        <w:rPr>
                          <w:sz w:val="14"/>
                          <w:szCs w:val="16"/>
                        </w:rPr>
                      </w:pPr>
                      <w:r w:rsidRPr="00584472">
                        <w:rPr>
                          <w:sz w:val="14"/>
                          <w:szCs w:val="16"/>
                        </w:rPr>
                        <w:t>- Os cancelamentos das inscrições, independentemente de terem sido confirmadas ou não pela Debates &amp; Discursos, pagas ou não por quem efetuou a inscrição, deverão ser comunicados à Debates &amp; Discursos através dos emails: info@debatesediscursos.pt ou geral@debatesediscursos.pt ou ainda através do telefone: 22 401 67 64 ou fax 22 401 98 60, sujeitando-se o(os) inscrito(os) à nossa Politica de cancelamentos e taxa/despesa administrativa descritas anteriormente.</w:t>
                      </w:r>
                    </w:p>
                    <w:p w14:paraId="5DDB447E" w14:textId="2734AB84" w:rsidR="00E03886" w:rsidRPr="00335499" w:rsidRDefault="00E03886" w:rsidP="00E03886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08E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0737A8" wp14:editId="3BF23A18">
                <wp:simplePos x="0" y="0"/>
                <wp:positionH relativeFrom="column">
                  <wp:posOffset>285750</wp:posOffset>
                </wp:positionH>
                <wp:positionV relativeFrom="paragraph">
                  <wp:posOffset>122555</wp:posOffset>
                </wp:positionV>
                <wp:extent cx="4257675" cy="1200150"/>
                <wp:effectExtent l="0" t="0" r="28575" b="1905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AB6A" w14:textId="77777777" w:rsidR="00A80FCE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F3EA4"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COMO PROCEDER AO PAGAMENTO 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(Enviar comprovativo</w:t>
                            </w:r>
                            <w:r w:rsid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:</w:t>
                            </w:r>
                            <w:r w:rsidR="00F15A2B" w:rsidRPr="00F15A2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="00F15A2B" w:rsidRPr="0051333A">
                              <w:rPr>
                                <w:b/>
                                <w:color w:val="E36C0A" w:themeColor="accent6" w:themeShade="BF"/>
                                <w:sz w:val="15"/>
                                <w:szCs w:val="15"/>
                              </w:rPr>
                              <w:t>contabilidade@debatesediscursos.pt</w:t>
                            </w:r>
                            <w:r w:rsidR="00F15A2B" w:rsidRPr="0051333A">
                              <w:rPr>
                                <w:b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14:paraId="1715EF21" w14:textId="77777777" w:rsidR="00B24CE9" w:rsidRPr="001E743A" w:rsidRDefault="00B24CE9" w:rsidP="00A80FC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</w:pPr>
                            <w:r w:rsidRPr="001E743A">
                              <w:rPr>
                                <w:color w:val="000000"/>
                                <w:sz w:val="20"/>
                                <w:szCs w:val="18"/>
                              </w:rPr>
                              <w:t>Conta:</w:t>
                            </w:r>
                            <w:r w:rsidRPr="001E743A">
                              <w:rPr>
                                <w:b/>
                                <w:color w:val="000000"/>
                                <w:sz w:val="20"/>
                                <w:szCs w:val="18"/>
                              </w:rPr>
                              <w:t xml:space="preserve"> IBAN. PT 50 0018 0003 2737 9304 0209 1 SANTANDER TOTTA</w:t>
                            </w:r>
                          </w:p>
                          <w:p w14:paraId="3F8394F0" w14:textId="77777777" w:rsidR="00C6377B" w:rsidRDefault="00BD08A6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a: </w:t>
                            </w:r>
                            <w:r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BAN. PT 50 </w:t>
                            </w:r>
                            <w:r w:rsidR="001B769F">
                              <w:rPr>
                                <w:b/>
                                <w:sz w:val="20"/>
                                <w:szCs w:val="20"/>
                              </w:rPr>
                              <w:t>0035</w:t>
                            </w:r>
                            <w:r w:rsidR="002F3EC3" w:rsidRPr="002F3EC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0310 0003 7910 4308 1 CAIXA GERAL DE DEPÓSITOS</w:t>
                            </w:r>
                          </w:p>
                          <w:p w14:paraId="35F58DC2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 xml:space="preserve">Por Cheque | à ordem de </w:t>
                            </w:r>
                            <w:r w:rsidRPr="00631BF6">
                              <w:rPr>
                                <w:b/>
                                <w:sz w:val="20"/>
                                <w:szCs w:val="20"/>
                              </w:rPr>
                              <w:t>DEBATES &amp; DISCURSOS, LDA</w:t>
                            </w:r>
                          </w:p>
                          <w:p w14:paraId="284C2BC3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87D8F">
                              <w:rPr>
                                <w:sz w:val="20"/>
                                <w:szCs w:val="20"/>
                              </w:rPr>
                              <w:t>Rua Dom Lopo de Almeida, n.º 97 – 4300-304 Porto</w:t>
                            </w:r>
                          </w:p>
                          <w:p w14:paraId="0D379AFB" w14:textId="77777777" w:rsidR="00A80FCE" w:rsidRPr="00C87D8F" w:rsidRDefault="00A80FCE" w:rsidP="00A80FCE">
                            <w:pPr>
                              <w:spacing w:after="0" w:line="240" w:lineRule="auto"/>
                              <w:jc w:val="both"/>
                              <w:rPr>
                                <w:sz w:val="15"/>
                                <w:szCs w:val="15"/>
                              </w:rPr>
                            </w:pPr>
                            <w:r w:rsidRPr="00C87D8F">
                              <w:rPr>
                                <w:sz w:val="15"/>
                                <w:szCs w:val="15"/>
                              </w:rPr>
                              <w:t>Pagamentos Internacionais | Todos os pagamentos provenientes do estrangeiro apenas serão aceites por transferência bancária, e as despesas deste procedimento serão da responsabilidad</w:t>
                            </w:r>
                            <w:r w:rsidR="00B24CE9">
                              <w:rPr>
                                <w:sz w:val="15"/>
                                <w:szCs w:val="15"/>
                              </w:rPr>
                              <w:t>e do emitente, através de qualquer um dos IBAN’S</w:t>
                            </w:r>
                          </w:p>
                          <w:p w14:paraId="29413912" w14:textId="77777777" w:rsidR="00A80FCE" w:rsidRDefault="00A80FCE" w:rsidP="00A80F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737A8" id="Text Box 17" o:spid="_x0000_s1030" type="#_x0000_t202" style="position:absolute;left:0;text-align:left;margin-left:22.5pt;margin-top:9.65pt;width:335.25pt;height:9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" strokeweight="2pt">
                <v:textbox>
                  <w:txbxContent>
                    <w:p w14:paraId="742DAB6A" w14:textId="77777777" w:rsidR="00A80FCE" w:rsidRDefault="00A80FCE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FF3EA4">
                        <w:rPr>
                          <w:b/>
                          <w:color w:val="000000"/>
                          <w:sz w:val="18"/>
                          <w:szCs w:val="18"/>
                        </w:rPr>
                        <w:t xml:space="preserve">COMO PROCEDER AO PAGAMENTO 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(Enviar comprovativo</w:t>
                      </w:r>
                      <w:r w:rsid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>:</w:t>
                      </w:r>
                      <w:r w:rsidR="00F15A2B" w:rsidRPr="00F15A2B"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</w:t>
                      </w:r>
                      <w:r w:rsidR="00F15A2B" w:rsidRPr="0051333A">
                        <w:rPr>
                          <w:b/>
                          <w:color w:val="E36C0A" w:themeColor="accent6" w:themeShade="BF"/>
                          <w:sz w:val="15"/>
                          <w:szCs w:val="15"/>
                        </w:rPr>
                        <w:t>contabilidade@debatesediscursos.pt</w:t>
                      </w:r>
                      <w:r w:rsidR="00F15A2B" w:rsidRPr="0051333A">
                        <w:rPr>
                          <w:b/>
                          <w:sz w:val="14"/>
                          <w:szCs w:val="18"/>
                        </w:rPr>
                        <w:t>)</w:t>
                      </w:r>
                    </w:p>
                    <w:p w14:paraId="1715EF21" w14:textId="77777777" w:rsidR="00B24CE9" w:rsidRPr="001E743A" w:rsidRDefault="00B24CE9" w:rsidP="00A80FCE">
                      <w:pPr>
                        <w:spacing w:after="0" w:line="240" w:lineRule="auto"/>
                        <w:jc w:val="both"/>
                        <w:rPr>
                          <w:b/>
                          <w:color w:val="000000"/>
                          <w:sz w:val="20"/>
                          <w:szCs w:val="18"/>
                        </w:rPr>
                      </w:pPr>
                      <w:r w:rsidRPr="001E743A">
                        <w:rPr>
                          <w:color w:val="000000"/>
                          <w:sz w:val="20"/>
                          <w:szCs w:val="18"/>
                        </w:rPr>
                        <w:t>Conta:</w:t>
                      </w:r>
                      <w:r w:rsidRPr="001E743A">
                        <w:rPr>
                          <w:b/>
                          <w:color w:val="000000"/>
                          <w:sz w:val="20"/>
                          <w:szCs w:val="18"/>
                        </w:rPr>
                        <w:t xml:space="preserve"> IBAN. PT 50 0018 0003 2737 9304 0209 1 SANTANDER TOTTA</w:t>
                      </w:r>
                    </w:p>
                    <w:p w14:paraId="3F8394F0" w14:textId="77777777" w:rsidR="00C6377B" w:rsidRDefault="00BD08A6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a: </w:t>
                      </w:r>
                      <w:r w:rsidRPr="002F3EC3">
                        <w:rPr>
                          <w:b/>
                          <w:sz w:val="20"/>
                          <w:szCs w:val="20"/>
                        </w:rPr>
                        <w:t xml:space="preserve">IBAN. PT 50 </w:t>
                      </w:r>
                      <w:r w:rsidR="001B769F">
                        <w:rPr>
                          <w:b/>
                          <w:sz w:val="20"/>
                          <w:szCs w:val="20"/>
                        </w:rPr>
                        <w:t>0035</w:t>
                      </w:r>
                      <w:r w:rsidR="002F3EC3" w:rsidRPr="002F3EC3">
                        <w:rPr>
                          <w:b/>
                          <w:sz w:val="20"/>
                          <w:szCs w:val="20"/>
                        </w:rPr>
                        <w:t xml:space="preserve"> 0310 0003 7910 4308 1 CAIXA GERAL DE DEPÓSITOS</w:t>
                      </w:r>
                    </w:p>
                    <w:p w14:paraId="35F58DC2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 xml:space="preserve">Por Cheque | à ordem de </w:t>
                      </w:r>
                      <w:r w:rsidRPr="00631BF6">
                        <w:rPr>
                          <w:b/>
                          <w:sz w:val="20"/>
                          <w:szCs w:val="20"/>
                        </w:rPr>
                        <w:t>DEBATES &amp; DISCURSOS, LDA</w:t>
                      </w:r>
                    </w:p>
                    <w:p w14:paraId="284C2BC3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C87D8F">
                        <w:rPr>
                          <w:sz w:val="20"/>
                          <w:szCs w:val="20"/>
                        </w:rPr>
                        <w:t>Rua Dom Lopo de Almeida, n.º 97 – 4300-304 Porto</w:t>
                      </w:r>
                    </w:p>
                    <w:p w14:paraId="0D379AFB" w14:textId="77777777" w:rsidR="00A80FCE" w:rsidRPr="00C87D8F" w:rsidRDefault="00A80FCE" w:rsidP="00A80FCE">
                      <w:pPr>
                        <w:spacing w:after="0" w:line="240" w:lineRule="auto"/>
                        <w:jc w:val="both"/>
                        <w:rPr>
                          <w:sz w:val="15"/>
                          <w:szCs w:val="15"/>
                        </w:rPr>
                      </w:pPr>
                      <w:r w:rsidRPr="00C87D8F">
                        <w:rPr>
                          <w:sz w:val="15"/>
                          <w:szCs w:val="15"/>
                        </w:rPr>
                        <w:t>Pagamentos Internacionais | Todos os pagamentos provenientes do estrangeiro apenas serão aceites por transferência bancária, e as despesas deste procedimento serão da responsabilidad</w:t>
                      </w:r>
                      <w:r w:rsidR="00B24CE9">
                        <w:rPr>
                          <w:sz w:val="15"/>
                          <w:szCs w:val="15"/>
                        </w:rPr>
                        <w:t>e do emitente, através de qualquer um dos IBAN’S</w:t>
                      </w:r>
                    </w:p>
                    <w:p w14:paraId="29413912" w14:textId="77777777" w:rsidR="00A80FCE" w:rsidRDefault="00A80FCE" w:rsidP="00A80FCE"/>
                  </w:txbxContent>
                </v:textbox>
              </v:shape>
            </w:pict>
          </mc:Fallback>
        </mc:AlternateContent>
      </w:r>
    </w:p>
    <w:p w14:paraId="5A1E524B" w14:textId="482F9472" w:rsidR="00EF09CB" w:rsidRDefault="00EF09CB" w:rsidP="001F6D19">
      <w:pPr>
        <w:ind w:left="426"/>
      </w:pPr>
    </w:p>
    <w:p w14:paraId="5847F58A" w14:textId="4B8C9D4C" w:rsidR="00EF09CB" w:rsidRDefault="00EF09CB"/>
    <w:p w14:paraId="5BA3975B" w14:textId="1BA280C7" w:rsidR="00EF09CB" w:rsidRDefault="00EF09CB"/>
    <w:p w14:paraId="2DF2714D" w14:textId="4B4F6742" w:rsidR="0086760E" w:rsidRDefault="0086760E" w:rsidP="0086760E">
      <w:pPr>
        <w:spacing w:after="0"/>
      </w:pPr>
    </w:p>
    <w:p w14:paraId="48F15863" w14:textId="7CB15DC4" w:rsidR="00CB1D7F" w:rsidRPr="0086760E" w:rsidRDefault="0086760E" w:rsidP="0086760E">
      <w:pPr>
        <w:spacing w:after="0"/>
        <w:rPr>
          <w:b/>
          <w:sz w:val="16"/>
          <w:szCs w:val="16"/>
        </w:rPr>
      </w:pPr>
      <w:r>
        <w:t xml:space="preserve">        </w:t>
      </w:r>
      <w:r w:rsidR="00CB1D7F" w:rsidRPr="0086760E">
        <w:rPr>
          <w:b/>
          <w:sz w:val="16"/>
          <w:szCs w:val="16"/>
        </w:rPr>
        <w:t>P</w:t>
      </w:r>
      <w:r w:rsidRPr="0086760E">
        <w:rPr>
          <w:b/>
          <w:sz w:val="16"/>
          <w:szCs w:val="16"/>
        </w:rPr>
        <w:t>ARTICIPANTES</w:t>
      </w:r>
    </w:p>
    <w:p w14:paraId="6DD89764" w14:textId="22C4DDA1" w:rsidR="00EF09CB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</w:t>
      </w:r>
      <w:r w:rsidR="00F669A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80FCE" w:rsidRPr="00FF3EA4" w14:paraId="6D275C1B" w14:textId="77777777" w:rsidTr="00FF3EA4">
        <w:trPr>
          <w:trHeight w:val="314"/>
        </w:trPr>
        <w:tc>
          <w:tcPr>
            <w:tcW w:w="2409" w:type="dxa"/>
          </w:tcPr>
          <w:p w14:paraId="2934D7D5" w14:textId="12CDFC1C" w:rsidR="00A80FCE" w:rsidRPr="00705A4F" w:rsidRDefault="00A80FCE" w:rsidP="00FF3EA4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</w:tcPr>
          <w:p w14:paraId="6B48CDA2" w14:textId="6B898D95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6305B616" w14:textId="472D5D26" w:rsidR="00A80FCE" w:rsidRPr="00705A4F" w:rsidRDefault="00A80FC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A056A27" w14:textId="57B13C7C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8517B4B" w14:textId="77777777" w:rsidTr="00FF3EA4">
        <w:trPr>
          <w:trHeight w:val="314"/>
        </w:trPr>
        <w:tc>
          <w:tcPr>
            <w:tcW w:w="2409" w:type="dxa"/>
          </w:tcPr>
          <w:p w14:paraId="5CC614D6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1A383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6EAC9EE" w14:textId="6EA3A63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8F398D5" w14:textId="195A36F0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E4FBDC9" w14:textId="77777777" w:rsidTr="00FF3EA4">
        <w:trPr>
          <w:trHeight w:val="314"/>
        </w:trPr>
        <w:tc>
          <w:tcPr>
            <w:tcW w:w="2409" w:type="dxa"/>
          </w:tcPr>
          <w:p w14:paraId="043AD9C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0C17C2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9C60F8E" w14:textId="777C174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430A3F6" w14:textId="7DEAE37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 </w:t>
      </w:r>
      <w:r w:rsidR="00F669A3"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303F85A4" w14:textId="77777777" w:rsidTr="00FF3EA4">
        <w:trPr>
          <w:trHeight w:val="314"/>
        </w:trPr>
        <w:tc>
          <w:tcPr>
            <w:tcW w:w="2409" w:type="dxa"/>
          </w:tcPr>
          <w:p w14:paraId="290EC2F9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5AA38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410A93" w14:textId="05652136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F6AF0F" w14:textId="5E91C41A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 w:rsidR="00F669A3"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2B765A69" w14:textId="77777777" w:rsidTr="00FF3EA4">
        <w:trPr>
          <w:trHeight w:val="314"/>
        </w:trPr>
        <w:tc>
          <w:tcPr>
            <w:tcW w:w="2409" w:type="dxa"/>
          </w:tcPr>
          <w:p w14:paraId="05A69B0F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6397424C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CD75220" w14:textId="599C88D2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6773E3D" w14:textId="0E99BFD2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</w:t>
      </w:r>
      <w:r w:rsidR="00F669A3">
        <w:rPr>
          <w:sz w:val="16"/>
          <w:szCs w:val="16"/>
        </w:rPr>
        <w:t xml:space="preserve">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CB1D7F" w:rsidRPr="00FF3EA4" w14:paraId="157F1977" w14:textId="77777777" w:rsidTr="00FF3EA4">
        <w:trPr>
          <w:trHeight w:val="314"/>
        </w:trPr>
        <w:tc>
          <w:tcPr>
            <w:tcW w:w="2409" w:type="dxa"/>
          </w:tcPr>
          <w:p w14:paraId="579BB108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0AE357F3" w14:textId="77777777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4EB1C929" w14:textId="46AE56DD" w:rsidR="00CB1D7F" w:rsidRPr="00FF3EA4" w:rsidRDefault="00CB1D7F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800AF77" w14:textId="6C62F161" w:rsidR="00CB1D7F" w:rsidRPr="00594422" w:rsidRDefault="0086760E" w:rsidP="0086760E">
      <w:pPr>
        <w:spacing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CB1D7F" w:rsidRPr="00594422">
        <w:rPr>
          <w:b/>
          <w:sz w:val="16"/>
          <w:szCs w:val="16"/>
        </w:rPr>
        <w:t>FATURAÇÃO</w:t>
      </w:r>
    </w:p>
    <w:p w14:paraId="5D583BC6" w14:textId="2A4EF79E" w:rsidR="00CB1D7F" w:rsidRPr="00CB1D7F" w:rsidRDefault="00CB1D7F" w:rsidP="00CB1D7F">
      <w:pPr>
        <w:spacing w:after="0"/>
        <w:ind w:firstLine="426"/>
        <w:rPr>
          <w:sz w:val="16"/>
          <w:szCs w:val="16"/>
        </w:rPr>
      </w:pPr>
      <w:r w:rsidRPr="00CB1D7F">
        <w:rPr>
          <w:sz w:val="16"/>
          <w:szCs w:val="16"/>
        </w:rPr>
        <w:t xml:space="preserve">Empresa   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CB1D7F" w:rsidRPr="00FF3EA4" w14:paraId="545044EB" w14:textId="77777777" w:rsidTr="00752253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CB1D7F" w:rsidRPr="00705A4F" w:rsidRDefault="00CB1D7F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F3AF831" w14:textId="035305AF" w:rsidR="00CB1D7F" w:rsidRPr="00705A4F" w:rsidRDefault="00CB1D7F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26C8CF74" w14:textId="77777777" w:rsidTr="001108E0">
        <w:trPr>
          <w:trHeight w:val="328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F4D524C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45B1F34" w14:textId="3C7835A5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670D266" w14:textId="01DAA2A8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Morada</w:t>
      </w:r>
      <w:r w:rsidRPr="00CB1D7F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06AB5" w:rsidRPr="00FF3EA4" w14:paraId="32CC2F3E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22948CF" w14:textId="77777777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4DB0E9C" w14:textId="69D9C99D" w:rsidR="00F06AB5" w:rsidRDefault="00F06AB5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121ABA" w14:textId="16F5E475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Telefone</w:t>
      </w:r>
      <w:r w:rsidRPr="00CB1D7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ax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</w:t>
      </w:r>
      <w:r w:rsidR="00C821D2">
        <w:rPr>
          <w:sz w:val="16"/>
          <w:szCs w:val="16"/>
        </w:rPr>
        <w:t xml:space="preserve">    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47343FC7" w:rsidR="0086760E" w:rsidRDefault="0086760E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5EE738D" w14:textId="7C9E9F2F" w:rsidR="00751002" w:rsidRDefault="00751002" w:rsidP="00574FA6">
      <w:pPr>
        <w:spacing w:after="0"/>
        <w:rPr>
          <w:sz w:val="16"/>
          <w:szCs w:val="16"/>
        </w:rPr>
      </w:pPr>
    </w:p>
    <w:p w14:paraId="6C4DD9E3" w14:textId="77777777" w:rsidR="00751002" w:rsidRDefault="00751002" w:rsidP="00574FA6">
      <w:pPr>
        <w:spacing w:after="0"/>
        <w:rPr>
          <w:sz w:val="16"/>
          <w:szCs w:val="16"/>
        </w:rPr>
      </w:pPr>
    </w:p>
    <w:p w14:paraId="561B723B" w14:textId="18BF8F42" w:rsidR="000C394A" w:rsidRPr="00CB1D7F" w:rsidRDefault="000C394A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>OBS</w:t>
      </w:r>
      <w:r w:rsidR="00083488">
        <w:rPr>
          <w:sz w:val="16"/>
          <w:szCs w:val="16"/>
        </w:rPr>
        <w:t>. /C</w:t>
      </w:r>
      <w:r w:rsidR="00083488" w:rsidRPr="00083488">
        <w:rPr>
          <w:sz w:val="16"/>
          <w:szCs w:val="16"/>
        </w:rPr>
        <w:t>olocar as suas preocupações/questões, de forma a enriquecer o conteúdo da formação</w:t>
      </w:r>
      <w:r w:rsidRPr="00CB1D7F">
        <w:rPr>
          <w:sz w:val="16"/>
          <w:szCs w:val="16"/>
        </w:rPr>
        <w:t xml:space="preserve">        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751002">
        <w:trPr>
          <w:trHeight w:val="796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51FC951" w14:textId="780F2F16" w:rsidR="000C394A" w:rsidRPr="000039C3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75136" behindDoc="0" locked="0" layoutInCell="1" allowOverlap="1" wp14:anchorId="73F13C71" wp14:editId="0D86C55C">
            <wp:simplePos x="0" y="0"/>
            <wp:positionH relativeFrom="column">
              <wp:posOffset>2590800</wp:posOffset>
            </wp:positionH>
            <wp:positionV relativeFrom="paragraph">
              <wp:posOffset>79883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DA0375" wp14:editId="2E1661F6">
                <wp:simplePos x="0" y="0"/>
                <wp:positionH relativeFrom="page">
                  <wp:align>right</wp:align>
                </wp:positionH>
                <wp:positionV relativeFrom="paragraph">
                  <wp:posOffset>536575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94.55pt;margin-top:42.25pt;width:345.75pt;height:79.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74112" behindDoc="0" locked="0" layoutInCell="1" allowOverlap="1" wp14:anchorId="0B80050A" wp14:editId="3A9863C6">
            <wp:simplePos x="0" y="0"/>
            <wp:positionH relativeFrom="column">
              <wp:posOffset>210944</wp:posOffset>
            </wp:positionH>
            <wp:positionV relativeFrom="paragraph">
              <wp:posOffset>650875</wp:posOffset>
            </wp:positionV>
            <wp:extent cx="2343150" cy="700632"/>
            <wp:effectExtent l="0" t="0" r="0" b="4445"/>
            <wp:wrapNone/>
            <wp:docPr id="3" name="Imagem 3" descr="Uma imagem com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anos D&amp;D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70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30D3D9" wp14:editId="3FCE071E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9C123" id="Rectangle 22" o:spid="_x0000_s1026" style="position:absolute;margin-left:0;margin-top:37.6pt;width:561.75pt;height:2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 xml:space="preserve">diploma de participação, podendo estes servirem para a Debates &amp; Discursos, enviar newsletters dos eventos </w:t>
      </w:r>
      <w:proofErr w:type="spellStart"/>
      <w:r w:rsidR="00AF1F7D" w:rsidRPr="0051333A">
        <w:rPr>
          <w:sz w:val="16"/>
          <w:szCs w:val="16"/>
        </w:rPr>
        <w:t>pos</w:t>
      </w:r>
      <w:proofErr w:type="spellEnd"/>
      <w:r w:rsidR="008E075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Mais que 6 participantes, envie-nos no</w:t>
      </w:r>
      <w:r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863E99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248F3"/>
    <w:rsid w:val="00047111"/>
    <w:rsid w:val="00070C5F"/>
    <w:rsid w:val="00070EDC"/>
    <w:rsid w:val="00072C06"/>
    <w:rsid w:val="000735D9"/>
    <w:rsid w:val="00083488"/>
    <w:rsid w:val="00095E8B"/>
    <w:rsid w:val="000B222F"/>
    <w:rsid w:val="000C394A"/>
    <w:rsid w:val="000C5607"/>
    <w:rsid w:val="000C5FDC"/>
    <w:rsid w:val="000E4EC1"/>
    <w:rsid w:val="000F0685"/>
    <w:rsid w:val="000F18E9"/>
    <w:rsid w:val="001108E0"/>
    <w:rsid w:val="001167F0"/>
    <w:rsid w:val="00123B30"/>
    <w:rsid w:val="00130FA2"/>
    <w:rsid w:val="00145776"/>
    <w:rsid w:val="00147681"/>
    <w:rsid w:val="001A04F9"/>
    <w:rsid w:val="001B769F"/>
    <w:rsid w:val="001C20EB"/>
    <w:rsid w:val="001C4CDB"/>
    <w:rsid w:val="001E2CE0"/>
    <w:rsid w:val="001E601E"/>
    <w:rsid w:val="001E743A"/>
    <w:rsid w:val="001F6D19"/>
    <w:rsid w:val="002002BE"/>
    <w:rsid w:val="00205034"/>
    <w:rsid w:val="00243318"/>
    <w:rsid w:val="0026172F"/>
    <w:rsid w:val="002714A6"/>
    <w:rsid w:val="00281501"/>
    <w:rsid w:val="002F3EC3"/>
    <w:rsid w:val="00302C45"/>
    <w:rsid w:val="00340D53"/>
    <w:rsid w:val="003863F9"/>
    <w:rsid w:val="003919B4"/>
    <w:rsid w:val="003970BB"/>
    <w:rsid w:val="003E25FB"/>
    <w:rsid w:val="00401732"/>
    <w:rsid w:val="00412EFF"/>
    <w:rsid w:val="00413801"/>
    <w:rsid w:val="0042206F"/>
    <w:rsid w:val="004378F9"/>
    <w:rsid w:val="00443A95"/>
    <w:rsid w:val="0046204A"/>
    <w:rsid w:val="00491FA4"/>
    <w:rsid w:val="00493B3E"/>
    <w:rsid w:val="004A55F4"/>
    <w:rsid w:val="004C0F64"/>
    <w:rsid w:val="004D3FBC"/>
    <w:rsid w:val="004F093C"/>
    <w:rsid w:val="00502339"/>
    <w:rsid w:val="00504BE5"/>
    <w:rsid w:val="0051333A"/>
    <w:rsid w:val="0051498A"/>
    <w:rsid w:val="00517C06"/>
    <w:rsid w:val="00523C9C"/>
    <w:rsid w:val="00533A06"/>
    <w:rsid w:val="00541ACD"/>
    <w:rsid w:val="00551033"/>
    <w:rsid w:val="00553AD8"/>
    <w:rsid w:val="00562402"/>
    <w:rsid w:val="00574FA6"/>
    <w:rsid w:val="00594422"/>
    <w:rsid w:val="005C1B89"/>
    <w:rsid w:val="005E6EE9"/>
    <w:rsid w:val="006203A4"/>
    <w:rsid w:val="006415DD"/>
    <w:rsid w:val="00671F8D"/>
    <w:rsid w:val="00682AD5"/>
    <w:rsid w:val="006B5431"/>
    <w:rsid w:val="006C632E"/>
    <w:rsid w:val="006E6C0C"/>
    <w:rsid w:val="00701189"/>
    <w:rsid w:val="00705A4F"/>
    <w:rsid w:val="00712385"/>
    <w:rsid w:val="00715352"/>
    <w:rsid w:val="00716642"/>
    <w:rsid w:val="007469EB"/>
    <w:rsid w:val="00751002"/>
    <w:rsid w:val="00752253"/>
    <w:rsid w:val="00753410"/>
    <w:rsid w:val="00754277"/>
    <w:rsid w:val="00774178"/>
    <w:rsid w:val="00787B66"/>
    <w:rsid w:val="00793767"/>
    <w:rsid w:val="007B03B9"/>
    <w:rsid w:val="007B6235"/>
    <w:rsid w:val="007C0672"/>
    <w:rsid w:val="007D06E2"/>
    <w:rsid w:val="00823F4B"/>
    <w:rsid w:val="00860FE2"/>
    <w:rsid w:val="00863E99"/>
    <w:rsid w:val="0086760E"/>
    <w:rsid w:val="00881AFB"/>
    <w:rsid w:val="0089010C"/>
    <w:rsid w:val="0089124D"/>
    <w:rsid w:val="008A30C6"/>
    <w:rsid w:val="008E00A1"/>
    <w:rsid w:val="008E0108"/>
    <w:rsid w:val="008E0753"/>
    <w:rsid w:val="00913D7A"/>
    <w:rsid w:val="00940827"/>
    <w:rsid w:val="009450F6"/>
    <w:rsid w:val="00946FAA"/>
    <w:rsid w:val="00984563"/>
    <w:rsid w:val="0099548D"/>
    <w:rsid w:val="009C6D37"/>
    <w:rsid w:val="009D70C9"/>
    <w:rsid w:val="009E1762"/>
    <w:rsid w:val="009F29FA"/>
    <w:rsid w:val="00A14916"/>
    <w:rsid w:val="00A15131"/>
    <w:rsid w:val="00A175BF"/>
    <w:rsid w:val="00A30BBB"/>
    <w:rsid w:val="00A354E8"/>
    <w:rsid w:val="00A46FC2"/>
    <w:rsid w:val="00A50674"/>
    <w:rsid w:val="00A62E44"/>
    <w:rsid w:val="00A734AB"/>
    <w:rsid w:val="00A80FCE"/>
    <w:rsid w:val="00A835B6"/>
    <w:rsid w:val="00AA76CA"/>
    <w:rsid w:val="00AB1B4A"/>
    <w:rsid w:val="00AB6D80"/>
    <w:rsid w:val="00AC150A"/>
    <w:rsid w:val="00AD3DC7"/>
    <w:rsid w:val="00AE07AF"/>
    <w:rsid w:val="00AF1F7D"/>
    <w:rsid w:val="00AF63C4"/>
    <w:rsid w:val="00B24CE9"/>
    <w:rsid w:val="00B41015"/>
    <w:rsid w:val="00B44E42"/>
    <w:rsid w:val="00B45FF9"/>
    <w:rsid w:val="00B52FB1"/>
    <w:rsid w:val="00B70E10"/>
    <w:rsid w:val="00B85F0F"/>
    <w:rsid w:val="00B922DE"/>
    <w:rsid w:val="00BA0FC5"/>
    <w:rsid w:val="00BB462E"/>
    <w:rsid w:val="00BD08A6"/>
    <w:rsid w:val="00BD1A77"/>
    <w:rsid w:val="00BE095B"/>
    <w:rsid w:val="00BE5BA3"/>
    <w:rsid w:val="00C01EAE"/>
    <w:rsid w:val="00C170D0"/>
    <w:rsid w:val="00C52412"/>
    <w:rsid w:val="00C55480"/>
    <w:rsid w:val="00C6377B"/>
    <w:rsid w:val="00C7613D"/>
    <w:rsid w:val="00C821D2"/>
    <w:rsid w:val="00C9457F"/>
    <w:rsid w:val="00CA7600"/>
    <w:rsid w:val="00CB0BAC"/>
    <w:rsid w:val="00CB1D7F"/>
    <w:rsid w:val="00CB5187"/>
    <w:rsid w:val="00CC13C8"/>
    <w:rsid w:val="00CD1738"/>
    <w:rsid w:val="00CE2A4C"/>
    <w:rsid w:val="00CE4B2F"/>
    <w:rsid w:val="00CF60C3"/>
    <w:rsid w:val="00CF659F"/>
    <w:rsid w:val="00D006E1"/>
    <w:rsid w:val="00D03090"/>
    <w:rsid w:val="00D202BF"/>
    <w:rsid w:val="00D42283"/>
    <w:rsid w:val="00D53D9F"/>
    <w:rsid w:val="00D940C7"/>
    <w:rsid w:val="00D974C0"/>
    <w:rsid w:val="00DA125B"/>
    <w:rsid w:val="00DE5337"/>
    <w:rsid w:val="00DF2737"/>
    <w:rsid w:val="00DF3F4A"/>
    <w:rsid w:val="00E03886"/>
    <w:rsid w:val="00E52758"/>
    <w:rsid w:val="00E542B3"/>
    <w:rsid w:val="00E71718"/>
    <w:rsid w:val="00E97C88"/>
    <w:rsid w:val="00EA46A6"/>
    <w:rsid w:val="00ED692B"/>
    <w:rsid w:val="00EF09CB"/>
    <w:rsid w:val="00F06AB5"/>
    <w:rsid w:val="00F15A2B"/>
    <w:rsid w:val="00F669A3"/>
    <w:rsid w:val="00F71029"/>
    <w:rsid w:val="00F8192A"/>
    <w:rsid w:val="00F82559"/>
    <w:rsid w:val="00F9717B"/>
    <w:rsid w:val="00FB0276"/>
    <w:rsid w:val="00FB5102"/>
    <w:rsid w:val="00FC03A7"/>
    <w:rsid w:val="00FD70A8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002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semiHidden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C6884-7991-46B5-84E9-F7BD9CBD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Cláudia Figueiredo</cp:lastModifiedBy>
  <cp:revision>4</cp:revision>
  <cp:lastPrinted>2020-10-21T18:26:00Z</cp:lastPrinted>
  <dcterms:created xsi:type="dcterms:W3CDTF">2020-10-01T13:53:00Z</dcterms:created>
  <dcterms:modified xsi:type="dcterms:W3CDTF">2020-10-21T18:27:00Z</dcterms:modified>
</cp:coreProperties>
</file>